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6E" w:rsidRDefault="00F845EF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60276E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 w:rsidRPr="007C229E">
        <w:rPr>
          <w:szCs w:val="28"/>
        </w:rPr>
        <w:t>СТАРА ЗАГОРА</w:t>
      </w:r>
    </w:p>
    <w:p w:rsidR="00E46452" w:rsidRDefault="00E46452" w:rsidP="0060276E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F7797">
        <w:rPr>
          <w:rFonts w:ascii="Times New Roman" w:hAnsi="Times New Roman"/>
          <w:b/>
          <w:sz w:val="28"/>
          <w:szCs w:val="28"/>
          <w:lang w:val="bg-BG"/>
        </w:rPr>
        <w:t>1</w:t>
      </w:r>
      <w:r w:rsidR="00983D39">
        <w:rPr>
          <w:rFonts w:ascii="Times New Roman" w:hAnsi="Times New Roman"/>
          <w:b/>
          <w:sz w:val="28"/>
          <w:szCs w:val="28"/>
          <w:lang w:val="bg-BG"/>
        </w:rPr>
        <w:t>3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83D3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83D3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83D3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83D39" w:rsidRPr="00983D39" w:rsidRDefault="00983D39" w:rsidP="00983D39">
      <w:pPr>
        <w:spacing w:after="16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983D39">
        <w:rPr>
          <w:rFonts w:ascii="Times New Roman" w:hAnsi="Times New Roman" w:cs="Times New Roman"/>
          <w:sz w:val="24"/>
          <w:szCs w:val="24"/>
          <w:lang w:val="bg-BG"/>
        </w:rPr>
        <w:t>1.Замяна на председатели, зам.-председатели, секретари и членове на СИК.</w:t>
      </w:r>
    </w:p>
    <w:p w:rsidR="00983D39" w:rsidRPr="00983D39" w:rsidRDefault="00983D39" w:rsidP="00983D39">
      <w:pPr>
        <w:spacing w:after="160" w:line="240" w:lineRule="auto"/>
        <w:ind w:left="567"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983D39">
        <w:rPr>
          <w:rFonts w:ascii="Times New Roman" w:hAnsi="Times New Roman" w:cs="Times New Roman"/>
          <w:sz w:val="24"/>
          <w:szCs w:val="24"/>
          <w:lang w:val="bg-BG"/>
        </w:rPr>
        <w:t>2.Заличаване ПСИК.</w:t>
      </w:r>
    </w:p>
    <w:p w:rsidR="00983D39" w:rsidRPr="00983D39" w:rsidRDefault="00983D39" w:rsidP="00983D39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983D39">
        <w:rPr>
          <w:rFonts w:ascii="Times New Roman" w:hAnsi="Times New Roman" w:cs="Times New Roman"/>
          <w:sz w:val="24"/>
          <w:szCs w:val="24"/>
        </w:rPr>
        <w:t>3</w:t>
      </w:r>
      <w:r w:rsidRPr="00983D3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983D39">
        <w:rPr>
          <w:rFonts w:ascii="Times New Roman" w:hAnsi="Times New Roman" w:cs="Times New Roman"/>
          <w:sz w:val="24"/>
          <w:szCs w:val="24"/>
          <w:lang w:val="bg-BG" w:eastAsia="en-US"/>
        </w:rPr>
        <w:t>Разглеждане на постъпил сигнал.</w:t>
      </w:r>
    </w:p>
    <w:p w:rsidR="00983D39" w:rsidRPr="00983D39" w:rsidRDefault="00983D39" w:rsidP="00983D39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83D39">
        <w:rPr>
          <w:rFonts w:ascii="Times New Roman" w:hAnsi="Times New Roman" w:cs="Times New Roman"/>
          <w:sz w:val="24"/>
          <w:szCs w:val="24"/>
          <w:lang w:val="bg-BG"/>
        </w:rPr>
        <w:t>4.Разни.</w:t>
      </w:r>
    </w:p>
    <w:p w:rsidR="003F7797" w:rsidRDefault="003F7797" w:rsidP="003F77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D84C25" w:rsidRDefault="00D84C25" w:rsidP="00D84C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еодора Иванова Крумова</w:t>
      </w:r>
      <w:r>
        <w:rPr>
          <w:rFonts w:ascii="Times New Roman" w:hAnsi="Times New Roman"/>
          <w:sz w:val="24"/>
          <w:szCs w:val="24"/>
        </w:rPr>
        <w:t xml:space="preserve"> - председател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илен Пеев Христов</w:t>
      </w:r>
      <w:r>
        <w:rPr>
          <w:rFonts w:ascii="Times New Roman" w:hAnsi="Times New Roman"/>
          <w:sz w:val="24"/>
          <w:szCs w:val="24"/>
        </w:rPr>
        <w:t xml:space="preserve"> – зам.-председател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дриана Николова Тен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Златина Минчева Йов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еждну Бехчет Халид</w:t>
      </w:r>
      <w:r>
        <w:rPr>
          <w:rFonts w:ascii="Times New Roman" w:hAnsi="Times New Roman"/>
          <w:sz w:val="24"/>
          <w:szCs w:val="24"/>
        </w:rPr>
        <w:t xml:space="preserve"> - скретар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имо Пенев Димитров</w:t>
      </w:r>
      <w:r>
        <w:rPr>
          <w:rFonts w:ascii="Times New Roman" w:hAnsi="Times New Roman"/>
          <w:sz w:val="24"/>
          <w:szCs w:val="24"/>
        </w:rPr>
        <w:t xml:space="preserve"> – член 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адя Петрова Рал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983D3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аньо Брайков Та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ина Цветкова Савова-Кърша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Пламен Атанасов Кор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нелия Петрова Парап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Левент Байрамов П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983D39" w:rsidRPr="002948E9" w:rsidRDefault="00983D39" w:rsidP="00983D39">
      <w:pPr>
        <w:pStyle w:val="ab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енчо Иванов Де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2808D8" w:rsidRPr="00FF21DF" w:rsidRDefault="002808D8" w:rsidP="00FF21DF">
      <w:pPr>
        <w:pStyle w:val="ae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96D0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96D0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396D08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F21DF" w:rsidRDefault="002B73C3" w:rsidP="00FF21D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396D08" w:rsidRPr="00396D08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Адриана Николова Тенева, Златина Минчева Йовчева, Междну Бехчет Халид, Димо Пенев Димитров, Надя Петрова Ралчева, Таньо Брайков Танев, Нина Цветкова </w:t>
      </w:r>
      <w:r w:rsidR="00396D08" w:rsidRPr="00396D08">
        <w:rPr>
          <w:rFonts w:ascii="Times New Roman" w:hAnsi="Times New Roman"/>
          <w:sz w:val="24"/>
          <w:szCs w:val="24"/>
        </w:rPr>
        <w:lastRenderedPageBreak/>
        <w:t>Савова-Кършакова, Даниела Иванова Митева, Пламен Атанасов Кордов, Анелия Петрова Парапанова, Левент Байрамов Палов, Денчо Иванов Денев</w:t>
      </w:r>
    </w:p>
    <w:p w:rsidR="00396D08" w:rsidRDefault="00396D08" w:rsidP="00FF21D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6D08" w:rsidRPr="00396D08" w:rsidRDefault="00E271B3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42B3F" w:rsidRDefault="00842B3F" w:rsidP="00842B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6D08" w:rsidRPr="00396D08" w:rsidRDefault="00FF21DF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263B77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96D0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396D08" w:rsidRPr="00396D08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Стара Загора.</w:t>
      </w:r>
    </w:p>
    <w:p w:rsidR="00842B3F" w:rsidRDefault="00842B3F" w:rsidP="00396D08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96D08" w:rsidRPr="00396D08" w:rsidRDefault="00396D08" w:rsidP="00396D0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08">
        <w:rPr>
          <w:rFonts w:ascii="Times New Roman" w:hAnsi="Times New Roman" w:cs="Times New Roman"/>
          <w:b/>
          <w:sz w:val="28"/>
          <w:szCs w:val="28"/>
        </w:rPr>
        <w:t xml:space="preserve">Р Е Ш </w:t>
      </w:r>
      <w:bookmarkStart w:id="0" w:name="_GoBack"/>
      <w:bookmarkEnd w:id="0"/>
      <w:r w:rsidRPr="00396D08">
        <w:rPr>
          <w:rFonts w:ascii="Times New Roman" w:hAnsi="Times New Roman" w:cs="Times New Roman"/>
          <w:b/>
          <w:sz w:val="28"/>
          <w:szCs w:val="28"/>
        </w:rPr>
        <w:t>Е Н И Е</w:t>
      </w:r>
    </w:p>
    <w:p w:rsidR="00396D08" w:rsidRPr="00396D08" w:rsidRDefault="00396D08" w:rsidP="00396D0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96D0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96D08">
        <w:rPr>
          <w:rFonts w:ascii="Times New Roman" w:hAnsi="Times New Roman" w:cs="Times New Roman"/>
          <w:b/>
          <w:sz w:val="28"/>
          <w:szCs w:val="28"/>
          <w:lang w:val="bg-BG"/>
        </w:rPr>
        <w:t>93</w:t>
      </w:r>
      <w:r w:rsidRPr="00396D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96D08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396D08">
        <w:rPr>
          <w:rFonts w:ascii="Times New Roman" w:hAnsi="Times New Roman" w:cs="Times New Roman"/>
          <w:b/>
          <w:sz w:val="28"/>
          <w:szCs w:val="28"/>
        </w:rPr>
        <w:t>НС</w:t>
      </w:r>
    </w:p>
    <w:p w:rsidR="00396D08" w:rsidRPr="00396D08" w:rsidRDefault="00396D08" w:rsidP="00396D0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D08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396D08">
        <w:rPr>
          <w:rFonts w:ascii="Times New Roman" w:hAnsi="Times New Roman" w:cs="Times New Roman"/>
          <w:b/>
          <w:sz w:val="24"/>
          <w:szCs w:val="24"/>
          <w:lang w:val="bg-BG"/>
        </w:rPr>
        <w:t>27.05.2024</w:t>
      </w:r>
      <w:r w:rsidRPr="00396D0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96D08" w:rsidRPr="00396D08" w:rsidRDefault="00396D08" w:rsidP="00396D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6D0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96D08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6D08" w:rsidRPr="00396D08" w:rsidRDefault="00396D08" w:rsidP="00396D08">
      <w:pPr>
        <w:spacing w:line="240" w:lineRule="auto"/>
        <w:ind w:firstLine="567"/>
        <w:rPr>
          <w:sz w:val="24"/>
          <w:szCs w:val="24"/>
          <w:lang w:val="bg-BG"/>
        </w:rPr>
      </w:pPr>
      <w:r w:rsidRPr="00396D08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ПП „Движение за права и свободи“ за промени в съставите на СИК на територията на Община Стара Загора от съответната квота, както и списъци на предложените промени на хартиен и на технически носител за </w:t>
      </w:r>
      <w:r w:rsidRPr="00396D08">
        <w:rPr>
          <w:sz w:val="24"/>
          <w:szCs w:val="24"/>
          <w:lang w:val="bg-BG"/>
        </w:rPr>
        <w:t>изборния ден на територията на Община Стара Загора в изборите за членове на Европейския парламент от Република България и за народни представители на 9 юни 2024 г.</w:t>
      </w:r>
    </w:p>
    <w:p w:rsidR="00396D08" w:rsidRPr="00396D08" w:rsidRDefault="00396D08" w:rsidP="00396D08">
      <w:pPr>
        <w:spacing w:line="240" w:lineRule="auto"/>
        <w:ind w:firstLine="567"/>
        <w:rPr>
          <w:sz w:val="24"/>
          <w:szCs w:val="24"/>
          <w:lang w:val="bg-BG"/>
        </w:rPr>
      </w:pP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6D08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7-ЕП/НС от 13.05.2024 г. на РИК Стара Загора, РИК Стара Загора</w:t>
      </w: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6D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96D08" w:rsidRPr="00396D08" w:rsidRDefault="00396D08" w:rsidP="00396D0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6D0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96D08" w:rsidRPr="00396D08" w:rsidRDefault="00396D08" w:rsidP="00396D0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6D08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ПП „Движение за права и свободи“, за промени в съставите на СИК на територията на Община Стара Загора от квотата им.</w:t>
      </w: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6D08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Движение за права и свободи“ председатели, зам.-председатели, секретари и членове на СИК на територията на Община Стара Загора.</w:t>
      </w: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6D08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6D08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6D08" w:rsidRPr="00396D08" w:rsidRDefault="00396D08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96D0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704ED" w:rsidRPr="00086EFA" w:rsidRDefault="00D704ED" w:rsidP="00A026F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521DD" w:rsidRDefault="00F829C1" w:rsidP="00312A2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96D08" w:rsidRDefault="00436A44" w:rsidP="00396D0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E770D">
        <w:rPr>
          <w:rFonts w:ascii="Times New Roman" w:hAnsi="Times New Roman"/>
          <w:sz w:val="24"/>
          <w:szCs w:val="24"/>
        </w:rPr>
        <w:t>ласуват</w:t>
      </w:r>
      <w:r>
        <w:rPr>
          <w:rFonts w:ascii="Times New Roman" w:hAnsi="Times New Roman"/>
          <w:sz w:val="24"/>
          <w:szCs w:val="24"/>
        </w:rPr>
        <w:t xml:space="preserve"> „За“</w:t>
      </w:r>
      <w:r w:rsidR="00BE770D">
        <w:rPr>
          <w:rFonts w:ascii="Times New Roman" w:hAnsi="Times New Roman"/>
          <w:sz w:val="24"/>
          <w:szCs w:val="24"/>
        </w:rPr>
        <w:t xml:space="preserve">: </w:t>
      </w:r>
      <w:r w:rsidR="00396D08" w:rsidRPr="00396D08">
        <w:rPr>
          <w:rFonts w:ascii="Times New Roman" w:hAnsi="Times New Roman"/>
          <w:sz w:val="24"/>
          <w:szCs w:val="24"/>
        </w:rPr>
        <w:t>Теодора Иванова Крумова, Милен Пеев Христов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Денчо Иванов Денев</w:t>
      </w:r>
    </w:p>
    <w:p w:rsidR="00655429" w:rsidRDefault="00655429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4B28AB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2.</w:t>
      </w:r>
      <w:r w:rsidR="00054DC0"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6711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367116" w:rsidRPr="00367116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Павел баня.</w:t>
      </w:r>
    </w:p>
    <w:p w:rsidR="00054DC0" w:rsidRDefault="00054DC0" w:rsidP="0036711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67116" w:rsidRPr="00367116" w:rsidRDefault="00367116" w:rsidP="003671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1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67116" w:rsidRPr="00367116" w:rsidRDefault="00367116" w:rsidP="003671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671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67116">
        <w:rPr>
          <w:rFonts w:ascii="Times New Roman" w:hAnsi="Times New Roman" w:cs="Times New Roman"/>
          <w:b/>
          <w:sz w:val="28"/>
          <w:szCs w:val="28"/>
          <w:lang w:val="bg-BG"/>
        </w:rPr>
        <w:t>94</w:t>
      </w:r>
      <w:r w:rsidRPr="0036711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7116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367116">
        <w:rPr>
          <w:rFonts w:ascii="Times New Roman" w:hAnsi="Times New Roman" w:cs="Times New Roman"/>
          <w:b/>
          <w:sz w:val="28"/>
          <w:szCs w:val="28"/>
        </w:rPr>
        <w:t>НС</w:t>
      </w:r>
    </w:p>
    <w:p w:rsidR="00367116" w:rsidRPr="00367116" w:rsidRDefault="00367116" w:rsidP="0036711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16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367116">
        <w:rPr>
          <w:rFonts w:ascii="Times New Roman" w:hAnsi="Times New Roman" w:cs="Times New Roman"/>
          <w:b/>
          <w:sz w:val="24"/>
          <w:szCs w:val="24"/>
          <w:lang w:val="bg-BG"/>
        </w:rPr>
        <w:t>27.05.2024</w:t>
      </w:r>
      <w:r w:rsidRPr="0036711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67116" w:rsidRPr="00367116" w:rsidRDefault="00367116" w:rsidP="003671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711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Павел баня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ПП „Движение за права и свободи“ за промени в съставите на СИК на територията на Община Павел баня от съответната квота, както и списъци на предложените промени на хартиен и на технически носител за </w:t>
      </w:r>
      <w:r w:rsidRPr="00367116">
        <w:rPr>
          <w:sz w:val="24"/>
          <w:szCs w:val="24"/>
          <w:lang w:val="bg-BG"/>
        </w:rPr>
        <w:t xml:space="preserve">изборния ден на територията на Община 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367116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367116" w:rsidRPr="00367116" w:rsidRDefault="00367116" w:rsidP="00367116">
      <w:pPr>
        <w:spacing w:line="240" w:lineRule="auto"/>
        <w:ind w:firstLine="567"/>
        <w:rPr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5-ЕП/НС от 13.05.2024 г. на РИК Стара Загора, РИК Стара Загора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67116" w:rsidRPr="00367116" w:rsidRDefault="00367116" w:rsidP="0036711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67116" w:rsidRPr="00367116" w:rsidRDefault="00367116" w:rsidP="0036711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ПП „Движение за права и свободи“, за промени в съставите на СИК на територията на Община Павел баня от квотата им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Движение за права и свободи“ председатели, зам.-председатели, секретари и членове на СИК на територията на Община Павел баня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54DC0" w:rsidRDefault="00054DC0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67116" w:rsidRDefault="00367116" w:rsidP="003671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396D08">
        <w:rPr>
          <w:rFonts w:ascii="Times New Roman" w:hAnsi="Times New Roman"/>
          <w:sz w:val="24"/>
          <w:szCs w:val="24"/>
        </w:rPr>
        <w:t>Теодора Иванова Крумова, Милен Пеев Христов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Денчо Иванов Денев</w:t>
      </w:r>
    </w:p>
    <w:p w:rsidR="005034C8" w:rsidRDefault="005034C8" w:rsidP="005034C8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054DC0" w:rsidRDefault="00054DC0" w:rsidP="005034C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C159F" w:rsidRDefault="00054DC0" w:rsidP="007054D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054D0" w:rsidRDefault="007054D0" w:rsidP="0036711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59F" w:rsidRPr="004B28AB" w:rsidRDefault="007C159F" w:rsidP="007C159F">
      <w:pPr>
        <w:spacing w:line="240" w:lineRule="auto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6711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367116" w:rsidRPr="00367116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Опан.</w:t>
      </w:r>
    </w:p>
    <w:p w:rsidR="007C159F" w:rsidRDefault="007C159F" w:rsidP="007C159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67116" w:rsidRDefault="00367116" w:rsidP="007C159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C159F" w:rsidRDefault="007C159F" w:rsidP="007C159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67116" w:rsidRPr="00367116" w:rsidRDefault="00367116" w:rsidP="003671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16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367116" w:rsidRPr="00367116" w:rsidRDefault="00367116" w:rsidP="003671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671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67116">
        <w:rPr>
          <w:rFonts w:ascii="Times New Roman" w:hAnsi="Times New Roman" w:cs="Times New Roman"/>
          <w:b/>
          <w:sz w:val="28"/>
          <w:szCs w:val="28"/>
          <w:lang w:val="bg-BG"/>
        </w:rPr>
        <w:t>95</w:t>
      </w:r>
      <w:r w:rsidRPr="0036711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7116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367116">
        <w:rPr>
          <w:rFonts w:ascii="Times New Roman" w:hAnsi="Times New Roman" w:cs="Times New Roman"/>
          <w:b/>
          <w:sz w:val="28"/>
          <w:szCs w:val="28"/>
        </w:rPr>
        <w:t>НС</w:t>
      </w:r>
    </w:p>
    <w:p w:rsidR="00367116" w:rsidRPr="00367116" w:rsidRDefault="00367116" w:rsidP="0036711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16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367116">
        <w:rPr>
          <w:rFonts w:ascii="Times New Roman" w:hAnsi="Times New Roman" w:cs="Times New Roman"/>
          <w:b/>
          <w:sz w:val="24"/>
          <w:szCs w:val="24"/>
          <w:lang w:val="bg-BG"/>
        </w:rPr>
        <w:t>27.05.2024</w:t>
      </w:r>
      <w:r w:rsidRPr="0036711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67116" w:rsidRPr="00367116" w:rsidRDefault="00367116" w:rsidP="003671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711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Опан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ПП „Движение за права и свободи“ за промени в съставите на СИК на територията на Община Опан от съответната квота, както и списъци на предложените промени на хартиен и на технически носител за </w:t>
      </w:r>
      <w:r w:rsidRPr="00367116">
        <w:rPr>
          <w:sz w:val="24"/>
          <w:szCs w:val="24"/>
          <w:lang w:val="bg-BG"/>
        </w:rPr>
        <w:t xml:space="preserve">изборния ден на територията на Община 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>Опан</w:t>
      </w:r>
      <w:r w:rsidRPr="00367116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367116" w:rsidRPr="00367116" w:rsidRDefault="00367116" w:rsidP="00367116">
      <w:pPr>
        <w:spacing w:line="240" w:lineRule="auto"/>
        <w:ind w:firstLine="567"/>
        <w:rPr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4-ЕП/НС от 13.05.2024 г. на РИК Стара Загора, РИК Стара Загора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67116" w:rsidRPr="00367116" w:rsidRDefault="00367116" w:rsidP="0036711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67116" w:rsidRPr="00367116" w:rsidRDefault="00367116" w:rsidP="0036711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ПП „Движение за права и свободи“, за промени в съставите на СИК на територията на Община Опан от квотата им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Движение за права и свободи“ председатели, зам.-председатели, секретари и членове на СИК на територията на Община Опан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C159F" w:rsidRDefault="007C159F" w:rsidP="007C159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C159F" w:rsidRDefault="007C159F" w:rsidP="007C159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67116" w:rsidRDefault="00367116" w:rsidP="003671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396D08">
        <w:rPr>
          <w:rFonts w:ascii="Times New Roman" w:hAnsi="Times New Roman"/>
          <w:sz w:val="24"/>
          <w:szCs w:val="24"/>
        </w:rPr>
        <w:t>Теодора Иванова Крумова, Милен Пеев Христов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Денчо Иванов Денев</w:t>
      </w:r>
    </w:p>
    <w:p w:rsidR="007C159F" w:rsidRDefault="007C159F" w:rsidP="007C159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C159F" w:rsidRDefault="007C159F" w:rsidP="007C159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C159F" w:rsidRDefault="007C159F" w:rsidP="00054DC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054D0" w:rsidRDefault="007054D0" w:rsidP="0036711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6711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367116" w:rsidRPr="00367116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Чирпан.</w:t>
      </w:r>
    </w:p>
    <w:p w:rsidR="007054D0" w:rsidRDefault="007054D0" w:rsidP="007054D0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67116" w:rsidRPr="00367116" w:rsidRDefault="00367116" w:rsidP="003671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1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67116" w:rsidRPr="00367116" w:rsidRDefault="00367116" w:rsidP="003671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671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67116">
        <w:rPr>
          <w:rFonts w:ascii="Times New Roman" w:hAnsi="Times New Roman" w:cs="Times New Roman"/>
          <w:b/>
          <w:sz w:val="28"/>
          <w:szCs w:val="28"/>
          <w:lang w:val="bg-BG"/>
        </w:rPr>
        <w:t>96</w:t>
      </w:r>
      <w:r w:rsidRPr="0036711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7116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367116">
        <w:rPr>
          <w:rFonts w:ascii="Times New Roman" w:hAnsi="Times New Roman" w:cs="Times New Roman"/>
          <w:b/>
          <w:sz w:val="28"/>
          <w:szCs w:val="28"/>
        </w:rPr>
        <w:t>НС</w:t>
      </w:r>
    </w:p>
    <w:p w:rsidR="00367116" w:rsidRPr="00367116" w:rsidRDefault="00367116" w:rsidP="0036711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116">
        <w:rPr>
          <w:rFonts w:ascii="Times New Roman" w:hAnsi="Times New Roman" w:cs="Times New Roman"/>
          <w:b/>
          <w:sz w:val="24"/>
          <w:szCs w:val="24"/>
        </w:rPr>
        <w:t xml:space="preserve">гр. Стара Загора, </w:t>
      </w:r>
      <w:r w:rsidRPr="00367116">
        <w:rPr>
          <w:rFonts w:ascii="Times New Roman" w:hAnsi="Times New Roman" w:cs="Times New Roman"/>
          <w:b/>
          <w:sz w:val="24"/>
          <w:szCs w:val="24"/>
          <w:lang w:val="bg-BG"/>
        </w:rPr>
        <w:t>27.05.2024</w:t>
      </w:r>
      <w:r w:rsidRPr="0036711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67116" w:rsidRPr="00367116" w:rsidRDefault="00367116" w:rsidP="003671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711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Чирпан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ПП „Движение за права и свободи“ за промени в съставите на СИК на територията на Община Чирпан от съответната квота, както и списъци на предложените промени на хартиен и на технически носител за </w:t>
      </w:r>
      <w:r w:rsidRPr="00367116">
        <w:rPr>
          <w:sz w:val="24"/>
          <w:szCs w:val="24"/>
          <w:lang w:val="bg-BG"/>
        </w:rPr>
        <w:t xml:space="preserve">изборния ден на територията на Община 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367116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367116" w:rsidRPr="00367116" w:rsidRDefault="00367116" w:rsidP="00367116">
      <w:pPr>
        <w:spacing w:line="240" w:lineRule="auto"/>
        <w:ind w:firstLine="567"/>
        <w:rPr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7-ЕП/НС от 13.05.2024 г. на РИК Стара Загора, РИК Стара Загора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67116" w:rsidRPr="00367116" w:rsidRDefault="00367116" w:rsidP="0036711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67116" w:rsidRPr="00367116" w:rsidRDefault="00367116" w:rsidP="0036711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Приема предложение, направено от ПП „Движение за права и свободи“, за промени в съставите на СИК на територията на Община Чирпан от квотата им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Движение за права и свободи“ председатели, зам.-председатели, секретари и членове на СИК на територията на Община Чирпан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367116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7116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054D0" w:rsidRDefault="007054D0" w:rsidP="007054D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054D0" w:rsidRDefault="007054D0" w:rsidP="007054D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67116" w:rsidRDefault="00367116" w:rsidP="003671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396D08">
        <w:rPr>
          <w:rFonts w:ascii="Times New Roman" w:hAnsi="Times New Roman"/>
          <w:sz w:val="24"/>
          <w:szCs w:val="24"/>
        </w:rPr>
        <w:t>Теодора Иванова Крумова, Милен Пеев Христов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Денчо Иванов Денев</w:t>
      </w:r>
    </w:p>
    <w:p w:rsidR="007054D0" w:rsidRDefault="007054D0" w:rsidP="007054D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054D0" w:rsidRDefault="007054D0" w:rsidP="007054D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97496" w:rsidRDefault="00397496" w:rsidP="00BF29B3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222F" w:rsidRDefault="009B222F" w:rsidP="00397496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222F" w:rsidRDefault="009B222F" w:rsidP="009B222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97496" w:rsidRDefault="00397496" w:rsidP="007E762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222F" w:rsidRDefault="009B222F" w:rsidP="00BF29B3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B28AB">
        <w:rPr>
          <w:rFonts w:ascii="Times New Roman" w:hAnsi="Times New Roman" w:cs="Times New Roman"/>
          <w:sz w:val="24"/>
          <w:szCs w:val="24"/>
          <w:lang w:val="bg-BG"/>
        </w:rPr>
        <w:t>Проект на реше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 относно </w:t>
      </w:r>
      <w:r w:rsidR="00BF29B3">
        <w:rPr>
          <w:color w:val="333333"/>
        </w:rPr>
        <w:t>з</w:t>
      </w:r>
      <w:r w:rsidR="00BF29B3" w:rsidRPr="00740B1A">
        <w:rPr>
          <w:color w:val="333333"/>
        </w:rPr>
        <w:t xml:space="preserve">аличаване на ПСИК на територията на Община </w:t>
      </w:r>
      <w:r w:rsidR="00BF29B3">
        <w:rPr>
          <w:color w:val="333333"/>
        </w:rPr>
        <w:t>Стара Загора</w:t>
      </w:r>
    </w:p>
    <w:p w:rsidR="009B222F" w:rsidRDefault="009B222F" w:rsidP="009B222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F29B3" w:rsidRPr="00740B1A" w:rsidRDefault="00BF29B3" w:rsidP="000B2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1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F29B3" w:rsidRPr="00740B1A" w:rsidRDefault="00BF29B3" w:rsidP="000B2AD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1A">
        <w:rPr>
          <w:rFonts w:ascii="Times New Roman" w:hAnsi="Times New Roman" w:cs="Times New Roman"/>
          <w:b/>
          <w:sz w:val="28"/>
          <w:szCs w:val="28"/>
        </w:rPr>
        <w:t>№ 9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40B1A">
        <w:rPr>
          <w:rFonts w:ascii="Times New Roman" w:hAnsi="Times New Roman" w:cs="Times New Roman"/>
          <w:b/>
          <w:sz w:val="28"/>
          <w:szCs w:val="28"/>
        </w:rPr>
        <w:t xml:space="preserve"> – ЕП/НС</w:t>
      </w:r>
    </w:p>
    <w:p w:rsidR="00BF29B3" w:rsidRPr="00740B1A" w:rsidRDefault="00BF29B3" w:rsidP="000B2AD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B1A">
        <w:rPr>
          <w:rFonts w:ascii="Times New Roman" w:hAnsi="Times New Roman" w:cs="Times New Roman"/>
          <w:b/>
          <w:sz w:val="24"/>
          <w:szCs w:val="24"/>
        </w:rPr>
        <w:t>гр. Стара Загора, 27.05.2024 г.</w:t>
      </w:r>
    </w:p>
    <w:p w:rsidR="00BF29B3" w:rsidRDefault="00BF29B3" w:rsidP="000B2ADB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BF29B3" w:rsidRDefault="00BF29B3" w:rsidP="00BF29B3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F29B3" w:rsidRPr="00740B1A" w:rsidRDefault="00BF29B3" w:rsidP="00BF29B3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40B1A">
        <w:rPr>
          <w:b/>
          <w:color w:val="333333"/>
        </w:rPr>
        <w:t>ОТНОСНО</w:t>
      </w:r>
      <w:r w:rsidRPr="00740B1A">
        <w:rPr>
          <w:color w:val="333333"/>
        </w:rPr>
        <w:t xml:space="preserve">: Заличаване на ПСИК на територията на Община </w:t>
      </w:r>
      <w:r>
        <w:rPr>
          <w:color w:val="333333"/>
        </w:rPr>
        <w:t>Стара Загора</w:t>
      </w:r>
      <w:r w:rsidRPr="00740B1A">
        <w:rPr>
          <w:color w:val="333333"/>
        </w:rPr>
        <w:t>.</w:t>
      </w:r>
    </w:p>
    <w:p w:rsidR="00BF29B3" w:rsidRPr="00740B1A" w:rsidRDefault="00BF29B3" w:rsidP="00BF29B3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40B1A">
        <w:rPr>
          <w:color w:val="333333"/>
        </w:rPr>
        <w:t>В РИК Стара Загора е постъпил</w:t>
      </w:r>
      <w:r>
        <w:rPr>
          <w:color w:val="333333"/>
        </w:rPr>
        <w:t>а</w:t>
      </w:r>
      <w:r w:rsidRPr="00740B1A">
        <w:rPr>
          <w:color w:val="333333"/>
        </w:rPr>
        <w:t xml:space="preserve"> </w:t>
      </w:r>
      <w:r>
        <w:rPr>
          <w:color w:val="333333"/>
        </w:rPr>
        <w:t>Заповед №10-00-1279 от 27.05.2024г.</w:t>
      </w:r>
      <w:r w:rsidRPr="00740B1A">
        <w:rPr>
          <w:color w:val="333333"/>
        </w:rPr>
        <w:t xml:space="preserve"> от Кмета на Община </w:t>
      </w:r>
      <w:r>
        <w:rPr>
          <w:color w:val="333333"/>
        </w:rPr>
        <w:t>Стара Загора</w:t>
      </w:r>
      <w:r w:rsidRPr="00740B1A">
        <w:rPr>
          <w:color w:val="333333"/>
        </w:rPr>
        <w:t>, с ко</w:t>
      </w:r>
      <w:r>
        <w:rPr>
          <w:color w:val="333333"/>
        </w:rPr>
        <w:t>я</w:t>
      </w:r>
      <w:r w:rsidRPr="00740B1A">
        <w:rPr>
          <w:color w:val="333333"/>
        </w:rPr>
        <w:t xml:space="preserve">то </w:t>
      </w:r>
      <w:r>
        <w:rPr>
          <w:color w:val="333333"/>
        </w:rPr>
        <w:t xml:space="preserve">образува една секция за гласуване с подвижна избирателна кутия </w:t>
      </w:r>
      <w:r w:rsidRPr="00740B1A">
        <w:rPr>
          <w:color w:val="333333"/>
        </w:rPr>
        <w:t xml:space="preserve">в изборите за членове на Европейския парламент от Република </w:t>
      </w:r>
      <w:r w:rsidRPr="00740B1A">
        <w:rPr>
          <w:color w:val="333333"/>
        </w:rPr>
        <w:lastRenderedPageBreak/>
        <w:t>България и за народни представители на 9 юни 2024 г.</w:t>
      </w:r>
      <w:r>
        <w:rPr>
          <w:color w:val="333333"/>
        </w:rPr>
        <w:t xml:space="preserve">, като не образува предвидените с предходна заповед ПСИК с №27-31-00-211 и </w:t>
      </w:r>
      <w:r w:rsidRPr="00740B1A">
        <w:rPr>
          <w:color w:val="333333"/>
        </w:rPr>
        <w:t> </w:t>
      </w:r>
      <w:r>
        <w:rPr>
          <w:color w:val="333333"/>
        </w:rPr>
        <w:t>№27-31-00-212</w:t>
      </w:r>
    </w:p>
    <w:p w:rsidR="00BF29B3" w:rsidRPr="00740B1A" w:rsidRDefault="00BF29B3" w:rsidP="00BF29B3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40B1A">
        <w:rPr>
          <w:color w:val="333333"/>
        </w:rPr>
        <w:t xml:space="preserve">Предвид горното и на основание чл.70, ал.4 във връзка с чл.72, ал.1, т.1 и т.6 и чл.90 от ИК във връзка с Решение № </w:t>
      </w:r>
      <w:r>
        <w:rPr>
          <w:color w:val="333333"/>
        </w:rPr>
        <w:t>15</w:t>
      </w:r>
      <w:r w:rsidRPr="00740B1A">
        <w:rPr>
          <w:color w:val="333333"/>
        </w:rPr>
        <w:t>-</w:t>
      </w:r>
      <w:r>
        <w:rPr>
          <w:color w:val="333333"/>
        </w:rPr>
        <w:t xml:space="preserve"> ЕП/</w:t>
      </w:r>
      <w:r w:rsidRPr="00740B1A">
        <w:rPr>
          <w:color w:val="333333"/>
        </w:rPr>
        <w:t xml:space="preserve">НС от </w:t>
      </w:r>
      <w:r>
        <w:rPr>
          <w:color w:val="333333"/>
        </w:rPr>
        <w:t>24.04.2024г.</w:t>
      </w:r>
      <w:r w:rsidRPr="00740B1A">
        <w:rPr>
          <w:color w:val="333333"/>
        </w:rPr>
        <w:t xml:space="preserve"> на РИК Стара Загора, РИК Стара Загора</w:t>
      </w:r>
    </w:p>
    <w:p w:rsidR="00BF29B3" w:rsidRPr="00740B1A" w:rsidRDefault="00BF29B3" w:rsidP="00BF29B3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40B1A">
        <w:rPr>
          <w:color w:val="333333"/>
        </w:rPr>
        <w:t> </w:t>
      </w:r>
    </w:p>
    <w:p w:rsidR="00BF29B3" w:rsidRPr="00740B1A" w:rsidRDefault="00BF29B3" w:rsidP="00BF29B3">
      <w:pPr>
        <w:pStyle w:val="ac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40B1A">
        <w:rPr>
          <w:rStyle w:val="ad"/>
          <w:rFonts w:eastAsia="Calibri"/>
          <w:color w:val="333333"/>
        </w:rPr>
        <w:t>Р Е Ш И :</w:t>
      </w:r>
    </w:p>
    <w:p w:rsidR="00BF29B3" w:rsidRPr="000824DD" w:rsidRDefault="00BF29B3" w:rsidP="00BF29B3">
      <w:pPr>
        <w:pStyle w:val="ac"/>
        <w:shd w:val="clear" w:color="auto" w:fill="FFFFFF"/>
        <w:spacing w:before="0" w:beforeAutospacing="0" w:after="150" w:afterAutospacing="0"/>
        <w:jc w:val="both"/>
      </w:pPr>
      <w:r w:rsidRPr="000824DD">
        <w:t> </w:t>
      </w:r>
    </w:p>
    <w:p w:rsidR="00BF29B3" w:rsidRPr="000824DD" w:rsidRDefault="00BF29B3" w:rsidP="00BF29B3">
      <w:pPr>
        <w:pStyle w:val="ac"/>
        <w:shd w:val="clear" w:color="auto" w:fill="FFFFFF"/>
        <w:spacing w:before="0" w:beforeAutospacing="0" w:after="150" w:afterAutospacing="0"/>
        <w:jc w:val="both"/>
      </w:pPr>
      <w:r w:rsidRPr="000824DD">
        <w:t>ЗАЛИЧАВА ПСИК №27-31-00-</w:t>
      </w:r>
      <w:r w:rsidRPr="000824DD">
        <w:rPr>
          <w:b/>
        </w:rPr>
        <w:t>211</w:t>
      </w:r>
      <w:r w:rsidRPr="000824DD">
        <w:t xml:space="preserve"> и  №27-31-00-</w:t>
      </w:r>
      <w:r w:rsidRPr="000824DD">
        <w:rPr>
          <w:b/>
        </w:rPr>
        <w:t>212</w:t>
      </w:r>
      <w:r w:rsidRPr="000824DD">
        <w:t xml:space="preserve"> на територията на Община Стара Загора.</w:t>
      </w:r>
    </w:p>
    <w:p w:rsidR="00BF29B3" w:rsidRPr="000824DD" w:rsidRDefault="00BF29B3" w:rsidP="00BF29B3">
      <w:pPr>
        <w:pStyle w:val="ac"/>
        <w:shd w:val="clear" w:color="auto" w:fill="FFFFFF"/>
        <w:spacing w:before="0" w:beforeAutospacing="0" w:after="150" w:afterAutospacing="0"/>
        <w:jc w:val="both"/>
      </w:pPr>
      <w:r w:rsidRPr="000824DD">
        <w:t> </w:t>
      </w:r>
    </w:p>
    <w:p w:rsidR="00BF29B3" w:rsidRPr="000824DD" w:rsidRDefault="00BF29B3" w:rsidP="00BF29B3">
      <w:pPr>
        <w:pStyle w:val="ac"/>
        <w:shd w:val="clear" w:color="auto" w:fill="FFFFFF"/>
        <w:spacing w:before="0" w:beforeAutospacing="0" w:after="150" w:afterAutospacing="0"/>
        <w:jc w:val="both"/>
      </w:pPr>
      <w:r w:rsidRPr="000824DD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B222F" w:rsidRPr="00397496" w:rsidRDefault="009B222F" w:rsidP="009B222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9B222F" w:rsidRDefault="009B222F" w:rsidP="009B222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B222F" w:rsidRDefault="009B222F" w:rsidP="009B222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A12003" w:rsidRDefault="00A12003" w:rsidP="00A1200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Pr="00396D08">
        <w:rPr>
          <w:rFonts w:ascii="Times New Roman" w:hAnsi="Times New Roman"/>
          <w:sz w:val="24"/>
          <w:szCs w:val="24"/>
        </w:rPr>
        <w:t>Теодора Иванова Крумова, Милен Пеев Христов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Даниела Иванова Митева, Пламен Атанасов Кордов, Анелия Петрова Парапанова, Левент Байрамов Палов, Денчо Иванов Денев</w:t>
      </w:r>
    </w:p>
    <w:p w:rsidR="009B222F" w:rsidRDefault="009B222F" w:rsidP="009B222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222F" w:rsidRDefault="009B222F" w:rsidP="009B222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9B222F" w:rsidRDefault="009B222F" w:rsidP="009B222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A0731" w:rsidRDefault="00FA0731" w:rsidP="00F8059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A0731" w:rsidRDefault="00FA0731" w:rsidP="00FA073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059D" w:rsidRPr="00F8059D" w:rsidRDefault="00F8059D" w:rsidP="00F8059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12003" w:rsidRDefault="00F8059D" w:rsidP="00A12003">
      <w:pPr>
        <w:spacing w:after="16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8059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</w:t>
      </w:r>
      <w:r w:rsidR="00A12003">
        <w:rPr>
          <w:rFonts w:ascii="Times New Roman" w:hAnsi="Times New Roman" w:cs="Times New Roman"/>
          <w:sz w:val="24"/>
          <w:szCs w:val="24"/>
        </w:rPr>
        <w:t>Сигнал с вх. №157/26.05.2024 г. от г-н Станислав Сашков Петков</w:t>
      </w:r>
      <w:r w:rsidR="00A12003">
        <w:rPr>
          <w:rFonts w:ascii="Times New Roman" w:hAnsi="Times New Roman" w:cs="Times New Roman"/>
          <w:sz w:val="24"/>
          <w:szCs w:val="24"/>
          <w:lang w:val="bg-BG"/>
        </w:rPr>
        <w:t xml:space="preserve"> – докладва Димо Димитров, член на комисията по жалбите.</w:t>
      </w:r>
      <w:r w:rsidR="00A12003" w:rsidRPr="00F805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12003" w:rsidRPr="00A12003" w:rsidRDefault="00A12003" w:rsidP="00A120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>ИК – Стара Загора е постъпил Сигнал с вх. №157/26.05.2024 г. от г-н Станислав Сашков Петков, в качеството му на кандидат за народен представител от коалиция „ПРОДЪЛЖАВАМЕ ПРОМЯНАТА – ДЕМОКРАТИЧНА БЪЛГАРИЯ“ в Двадесет и седми изборен район – Старозагорски, за изборите за народни представители на 9 юни 2024 г. Чрез същия информира за разпространени на 25.05.2024 г. материали в социалната мрежа „Фейсбук“ от проведено спортно събитие в с. Свобода, общ. Чирпан, което според него представлява предизборна агитация на ПП „ГЕРБ“, в нарушение на чл. 183, ал. 4 от Изборния кодекс (Забранява се използването на агитационни материали, които застрашават живота и здравето на гражданите, частната, общинската и държавната собственост и безопасността на движението, както и на материали, които накърняват добрите нрави, честта и доброто име на кандидатите.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).</w:t>
      </w:r>
    </w:p>
    <w:p w:rsidR="00A12003" w:rsidRPr="00A12003" w:rsidRDefault="00A12003" w:rsidP="00A120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Липсва изрична разпоредба, която да ограничава или санкционира предизборната агитация в социалните мрежи. Социалните мрежи не представляват и медийна услуга, защото съгласно §1, т. 15 от Изборния кодек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са медийни услуги социалните мрежи - фейсбук, туитър и други подобни, и личните блогове, с изключение на профилите в социалните мрежи на медиите по букви "а" и "б"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печатни медии и на медиите, </w:t>
      </w: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разпространявани ч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з електронни съобщителни мрежи</w:t>
      </w: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ози смисъл 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но решение на ЦИК, отразено в Протокол №54/07.07.2021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.</w:t>
      </w:r>
    </w:p>
    <w:p w:rsidR="00A12003" w:rsidRDefault="00A12003" w:rsidP="00A1200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В тази връзка</w:t>
      </w:r>
      <w:r w:rsidR="008C36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мисията</w:t>
      </w: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лагам</w:t>
      </w:r>
      <w:r w:rsidR="008C3659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A120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ози сигнал да се остави без разглеждане.</w:t>
      </w:r>
    </w:p>
    <w:p w:rsidR="008C3659" w:rsidRDefault="008C3659" w:rsidP="008C365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румова: Колега Димитров, да разбирам ли, че предлагате да вземем протоколно решение, с което да оставим без разглеждане сигнала.</w:t>
      </w:r>
    </w:p>
    <w:p w:rsidR="008C3659" w:rsidRDefault="008C3659" w:rsidP="008C365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имо Димитров: Да, това е предложението.</w:t>
      </w:r>
    </w:p>
    <w:p w:rsidR="008C3659" w:rsidRDefault="008C3659" w:rsidP="008C365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, РИК Стара Загора, взе следното</w:t>
      </w:r>
    </w:p>
    <w:p w:rsidR="00F8059D" w:rsidRPr="00F8059D" w:rsidRDefault="008C3659" w:rsidP="00A1200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ТОКОЛНО РЕШЕНИЕ</w:t>
      </w:r>
      <w:r w:rsidR="00F8059D" w:rsidRPr="00F8059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:</w:t>
      </w:r>
    </w:p>
    <w:p w:rsidR="00F8059D" w:rsidRPr="008C3659" w:rsidRDefault="008C3659" w:rsidP="00A1200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авя без разглеждане </w:t>
      </w:r>
      <w:r>
        <w:rPr>
          <w:rFonts w:ascii="Times New Roman" w:hAnsi="Times New Roman" w:cs="Times New Roman"/>
          <w:sz w:val="24"/>
          <w:szCs w:val="24"/>
        </w:rPr>
        <w:t>Сигнал с вх. №157/26.05.2024 г. от г-н Станислав Сашков Петков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0731" w:rsidRDefault="00FA0731" w:rsidP="00FA073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8059D" w:rsidRDefault="00F8059D" w:rsidP="00F8059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C3659" w:rsidRDefault="00F8059D" w:rsidP="008C365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т „За“</w:t>
      </w:r>
      <w:r w:rsidR="008C3659">
        <w:rPr>
          <w:rFonts w:ascii="Times New Roman" w:hAnsi="Times New Roman"/>
          <w:sz w:val="24"/>
          <w:szCs w:val="24"/>
        </w:rPr>
        <w:t xml:space="preserve"> 10 члена</w:t>
      </w:r>
      <w:r>
        <w:rPr>
          <w:rFonts w:ascii="Times New Roman" w:hAnsi="Times New Roman"/>
          <w:sz w:val="24"/>
          <w:szCs w:val="24"/>
        </w:rPr>
        <w:t xml:space="preserve">: </w:t>
      </w:r>
      <w:r w:rsidR="008C3659" w:rsidRPr="00396D08">
        <w:rPr>
          <w:rFonts w:ascii="Times New Roman" w:hAnsi="Times New Roman"/>
          <w:sz w:val="24"/>
          <w:szCs w:val="24"/>
        </w:rPr>
        <w:t>Теодора Иванова Крумова, Адриана Николова Тенева, Златина Минчева Йовчева, Междну Бехчет Халид, Димо Пенев Димитров, Надя Петрова Ралчева, Таньо Брайков Танев, Нина Цветкова Савова-Кършакова, Левент Байрамов Палов, Денчо Иванов Денев</w:t>
      </w:r>
    </w:p>
    <w:p w:rsidR="008C3659" w:rsidRDefault="008C3659" w:rsidP="00F8059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C3659" w:rsidRDefault="008C3659" w:rsidP="00F8059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ласуват „</w:t>
      </w:r>
      <w:r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ле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D08">
        <w:rPr>
          <w:rFonts w:ascii="Times New Roman" w:hAnsi="Times New Roman"/>
          <w:sz w:val="24"/>
          <w:szCs w:val="24"/>
        </w:rPr>
        <w:t>Милен Пеев Христов,</w:t>
      </w:r>
      <w:r w:rsidRPr="008C3659">
        <w:rPr>
          <w:rFonts w:ascii="Times New Roman" w:hAnsi="Times New Roman"/>
          <w:sz w:val="24"/>
          <w:szCs w:val="24"/>
        </w:rPr>
        <w:t xml:space="preserve"> </w:t>
      </w:r>
      <w:r w:rsidRPr="00396D08">
        <w:rPr>
          <w:rFonts w:ascii="Times New Roman" w:hAnsi="Times New Roman"/>
          <w:sz w:val="24"/>
          <w:szCs w:val="24"/>
        </w:rPr>
        <w:t>Даниела Иванова Митева,</w:t>
      </w:r>
      <w:r w:rsidRPr="008C3659">
        <w:rPr>
          <w:rFonts w:ascii="Times New Roman" w:hAnsi="Times New Roman"/>
          <w:sz w:val="24"/>
          <w:szCs w:val="24"/>
        </w:rPr>
        <w:t xml:space="preserve"> </w:t>
      </w:r>
      <w:r w:rsidRPr="00396D08">
        <w:rPr>
          <w:rFonts w:ascii="Times New Roman" w:hAnsi="Times New Roman"/>
          <w:sz w:val="24"/>
          <w:szCs w:val="24"/>
        </w:rPr>
        <w:t>Пламен Атанасов Кордов, Анелия Петрова Парапанова</w:t>
      </w:r>
    </w:p>
    <w:p w:rsidR="00F8059D" w:rsidRDefault="00F8059D" w:rsidP="00F8059D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8059D" w:rsidRDefault="00F8059D" w:rsidP="00F8059D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A0731" w:rsidRDefault="00FA0731" w:rsidP="00FA07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08C0" w:rsidRPr="00462E90" w:rsidRDefault="008308C0" w:rsidP="008308C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8308C0" w:rsidRDefault="008308C0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>Председателят 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Има ли предложения и въпроси, които искате да разгледаме?</w:t>
      </w:r>
    </w:p>
    <w:p w:rsidR="008308C0" w:rsidRDefault="008308C0" w:rsidP="008308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308C0" w:rsidRDefault="008308C0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FA0731" w:rsidRPr="00915C81" w:rsidRDefault="00FA0731" w:rsidP="00054DC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466F" w:rsidRDefault="00E5466F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034C8" w:rsidRDefault="005034C8" w:rsidP="005034C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E56A3" w:rsidRDefault="004E56A3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366B60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Default="00EE5BF6" w:rsidP="00F56A8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Pr="00EE5BF6" w:rsidRDefault="00EE5BF6" w:rsidP="00EE5BF6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EE5BF6" w:rsidP="00F56A8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EE5BF6">
        <w:rPr>
          <w:rFonts w:ascii="Times New Roman" w:hAnsi="Times New Roman" w:cs="Times New Roman"/>
          <w:sz w:val="24"/>
          <w:szCs w:val="24"/>
        </w:rPr>
        <w:t xml:space="preserve">   </w:t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/ Междну Халид/</w:t>
      </w:r>
    </w:p>
    <w:sectPr w:rsidR="00A6088F" w:rsidRPr="00310938" w:rsidSect="0083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851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6C" w:rsidRDefault="00F82F6C" w:rsidP="00E46452">
      <w:pPr>
        <w:spacing w:line="240" w:lineRule="auto"/>
      </w:pPr>
      <w:r>
        <w:separator/>
      </w:r>
    </w:p>
  </w:endnote>
  <w:endnote w:type="continuationSeparator" w:id="0">
    <w:p w:rsidR="00F82F6C" w:rsidRDefault="00F82F6C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ADB">
      <w:rPr>
        <w:noProof/>
      </w:rPr>
      <w:t>7</w:t>
    </w:r>
    <w:r>
      <w:rPr>
        <w:noProof/>
      </w:rPr>
      <w:fldChar w:fldCharType="end"/>
    </w:r>
  </w:p>
  <w:p w:rsidR="00505E98" w:rsidRDefault="00505E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6C" w:rsidRDefault="00F82F6C" w:rsidP="00E46452">
      <w:pPr>
        <w:spacing w:line="240" w:lineRule="auto"/>
      </w:pPr>
      <w:r>
        <w:separator/>
      </w:r>
    </w:p>
  </w:footnote>
  <w:footnote w:type="continuationSeparator" w:id="0">
    <w:p w:rsidR="00F82F6C" w:rsidRDefault="00F82F6C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98" w:rsidRDefault="00505E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929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99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D3C87"/>
    <w:multiLevelType w:val="hybridMultilevel"/>
    <w:tmpl w:val="8FC64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BCC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4F2D8E"/>
    <w:multiLevelType w:val="hybridMultilevel"/>
    <w:tmpl w:val="9628F4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687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6CE4"/>
    <w:multiLevelType w:val="hybridMultilevel"/>
    <w:tmpl w:val="6B6476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7FD7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06F26"/>
    <w:multiLevelType w:val="hybridMultilevel"/>
    <w:tmpl w:val="9042BE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7446"/>
    <w:multiLevelType w:val="hybridMultilevel"/>
    <w:tmpl w:val="D87804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201F9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2801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1D06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3B50B7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81724E"/>
    <w:multiLevelType w:val="hybridMultilevel"/>
    <w:tmpl w:val="C15C6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746"/>
    <w:multiLevelType w:val="hybridMultilevel"/>
    <w:tmpl w:val="0262BE2E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0001A"/>
    <w:multiLevelType w:val="hybridMultilevel"/>
    <w:tmpl w:val="B1F6C60C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5"/>
  </w:num>
  <w:num w:numId="5">
    <w:abstractNumId w:val="37"/>
  </w:num>
  <w:num w:numId="6">
    <w:abstractNumId w:val="44"/>
  </w:num>
  <w:num w:numId="7">
    <w:abstractNumId w:val="34"/>
  </w:num>
  <w:num w:numId="8">
    <w:abstractNumId w:val="18"/>
  </w:num>
  <w:num w:numId="9">
    <w:abstractNumId w:val="40"/>
  </w:num>
  <w:num w:numId="10">
    <w:abstractNumId w:val="0"/>
  </w:num>
  <w:num w:numId="11">
    <w:abstractNumId w:val="23"/>
  </w:num>
  <w:num w:numId="12">
    <w:abstractNumId w:val="2"/>
  </w:num>
  <w:num w:numId="13">
    <w:abstractNumId w:val="10"/>
  </w:num>
  <w:num w:numId="14">
    <w:abstractNumId w:val="45"/>
  </w:num>
  <w:num w:numId="15">
    <w:abstractNumId w:val="46"/>
  </w:num>
  <w:num w:numId="16">
    <w:abstractNumId w:val="32"/>
  </w:num>
  <w:num w:numId="17">
    <w:abstractNumId w:val="42"/>
  </w:num>
  <w:num w:numId="18">
    <w:abstractNumId w:val="9"/>
  </w:num>
  <w:num w:numId="19">
    <w:abstractNumId w:val="31"/>
  </w:num>
  <w:num w:numId="20">
    <w:abstractNumId w:val="20"/>
  </w:num>
  <w:num w:numId="21">
    <w:abstractNumId w:val="35"/>
  </w:num>
  <w:num w:numId="22">
    <w:abstractNumId w:val="12"/>
  </w:num>
  <w:num w:numId="23">
    <w:abstractNumId w:val="24"/>
  </w:num>
  <w:num w:numId="24">
    <w:abstractNumId w:val="27"/>
  </w:num>
  <w:num w:numId="25">
    <w:abstractNumId w:val="22"/>
  </w:num>
  <w:num w:numId="26">
    <w:abstractNumId w:val="8"/>
  </w:num>
  <w:num w:numId="27">
    <w:abstractNumId w:val="36"/>
  </w:num>
  <w:num w:numId="28">
    <w:abstractNumId w:val="17"/>
  </w:num>
  <w:num w:numId="29">
    <w:abstractNumId w:val="38"/>
  </w:num>
  <w:num w:numId="30">
    <w:abstractNumId w:val="14"/>
  </w:num>
  <w:num w:numId="31">
    <w:abstractNumId w:val="4"/>
  </w:num>
  <w:num w:numId="32">
    <w:abstractNumId w:val="11"/>
  </w:num>
  <w:num w:numId="33">
    <w:abstractNumId w:val="7"/>
  </w:num>
  <w:num w:numId="34">
    <w:abstractNumId w:val="7"/>
  </w:num>
  <w:num w:numId="35">
    <w:abstractNumId w:val="43"/>
  </w:num>
  <w:num w:numId="36">
    <w:abstractNumId w:val="3"/>
  </w:num>
  <w:num w:numId="37">
    <w:abstractNumId w:val="6"/>
  </w:num>
  <w:num w:numId="38">
    <w:abstractNumId w:val="39"/>
  </w:num>
  <w:num w:numId="39">
    <w:abstractNumId w:val="1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1"/>
  </w:num>
  <w:num w:numId="43">
    <w:abstractNumId w:val="41"/>
  </w:num>
  <w:num w:numId="44">
    <w:abstractNumId w:val="1"/>
  </w:num>
  <w:num w:numId="45">
    <w:abstractNumId w:val="29"/>
  </w:num>
  <w:num w:numId="46">
    <w:abstractNumId w:val="13"/>
  </w:num>
  <w:num w:numId="47">
    <w:abstractNumId w:val="5"/>
  </w:num>
  <w:num w:numId="48">
    <w:abstractNumId w:val="26"/>
  </w:num>
  <w:num w:numId="4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4DC0"/>
    <w:rsid w:val="0005703F"/>
    <w:rsid w:val="00057FD0"/>
    <w:rsid w:val="00072398"/>
    <w:rsid w:val="00080A17"/>
    <w:rsid w:val="00093266"/>
    <w:rsid w:val="000A541B"/>
    <w:rsid w:val="000B138C"/>
    <w:rsid w:val="000B14F2"/>
    <w:rsid w:val="000B1F5E"/>
    <w:rsid w:val="000B2ADB"/>
    <w:rsid w:val="000C1297"/>
    <w:rsid w:val="000C1F80"/>
    <w:rsid w:val="000C3656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57904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3738E"/>
    <w:rsid w:val="00240CD3"/>
    <w:rsid w:val="00242FAD"/>
    <w:rsid w:val="002435CF"/>
    <w:rsid w:val="00244E1D"/>
    <w:rsid w:val="00253DCA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6C5B"/>
    <w:rsid w:val="002B73C3"/>
    <w:rsid w:val="002C75C8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2203"/>
    <w:rsid w:val="00312A24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3E2A"/>
    <w:rsid w:val="00362A81"/>
    <w:rsid w:val="00365515"/>
    <w:rsid w:val="00366B60"/>
    <w:rsid w:val="00367116"/>
    <w:rsid w:val="003728C5"/>
    <w:rsid w:val="00381DF2"/>
    <w:rsid w:val="00383336"/>
    <w:rsid w:val="003855FE"/>
    <w:rsid w:val="0038639F"/>
    <w:rsid w:val="00396D08"/>
    <w:rsid w:val="00396FE2"/>
    <w:rsid w:val="00397496"/>
    <w:rsid w:val="003A1C3F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87D"/>
    <w:rsid w:val="003E5981"/>
    <w:rsid w:val="003E6271"/>
    <w:rsid w:val="003F3021"/>
    <w:rsid w:val="003F713E"/>
    <w:rsid w:val="003F7797"/>
    <w:rsid w:val="004028BA"/>
    <w:rsid w:val="004059EA"/>
    <w:rsid w:val="004078A8"/>
    <w:rsid w:val="004135ED"/>
    <w:rsid w:val="004204DE"/>
    <w:rsid w:val="00424F78"/>
    <w:rsid w:val="0043084C"/>
    <w:rsid w:val="004322A0"/>
    <w:rsid w:val="00434D1C"/>
    <w:rsid w:val="00436A44"/>
    <w:rsid w:val="004403FA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853"/>
    <w:rsid w:val="00474C00"/>
    <w:rsid w:val="0048703C"/>
    <w:rsid w:val="004A63FF"/>
    <w:rsid w:val="004B118F"/>
    <w:rsid w:val="004B1858"/>
    <w:rsid w:val="004B28AB"/>
    <w:rsid w:val="004B52A9"/>
    <w:rsid w:val="004B7398"/>
    <w:rsid w:val="004C0B0F"/>
    <w:rsid w:val="004C0C98"/>
    <w:rsid w:val="004C0DA6"/>
    <w:rsid w:val="004D6239"/>
    <w:rsid w:val="004D7F73"/>
    <w:rsid w:val="004D7FCD"/>
    <w:rsid w:val="004E1A3C"/>
    <w:rsid w:val="004E56A3"/>
    <w:rsid w:val="004F7B52"/>
    <w:rsid w:val="00501B60"/>
    <w:rsid w:val="005031C5"/>
    <w:rsid w:val="005034C8"/>
    <w:rsid w:val="0050403A"/>
    <w:rsid w:val="00505E98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5694E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3B1E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A2D"/>
    <w:rsid w:val="0060276E"/>
    <w:rsid w:val="006031A4"/>
    <w:rsid w:val="00605018"/>
    <w:rsid w:val="00605F43"/>
    <w:rsid w:val="006069FA"/>
    <w:rsid w:val="00607D82"/>
    <w:rsid w:val="006124E1"/>
    <w:rsid w:val="00615844"/>
    <w:rsid w:val="006200C7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54D0"/>
    <w:rsid w:val="00707A96"/>
    <w:rsid w:val="007247BC"/>
    <w:rsid w:val="00731F1B"/>
    <w:rsid w:val="0073590C"/>
    <w:rsid w:val="00736543"/>
    <w:rsid w:val="00742279"/>
    <w:rsid w:val="007460A7"/>
    <w:rsid w:val="007509C8"/>
    <w:rsid w:val="007542FE"/>
    <w:rsid w:val="00754910"/>
    <w:rsid w:val="00761415"/>
    <w:rsid w:val="00762003"/>
    <w:rsid w:val="00762EBD"/>
    <w:rsid w:val="0076355E"/>
    <w:rsid w:val="007716BB"/>
    <w:rsid w:val="007747BC"/>
    <w:rsid w:val="007767E6"/>
    <w:rsid w:val="00782003"/>
    <w:rsid w:val="00785DAC"/>
    <w:rsid w:val="007944FC"/>
    <w:rsid w:val="00795E94"/>
    <w:rsid w:val="007A08D3"/>
    <w:rsid w:val="007A32C5"/>
    <w:rsid w:val="007A4534"/>
    <w:rsid w:val="007A71A0"/>
    <w:rsid w:val="007B0215"/>
    <w:rsid w:val="007B0CEB"/>
    <w:rsid w:val="007B0F02"/>
    <w:rsid w:val="007B19DC"/>
    <w:rsid w:val="007B71B0"/>
    <w:rsid w:val="007C159F"/>
    <w:rsid w:val="007C229E"/>
    <w:rsid w:val="007C36D9"/>
    <w:rsid w:val="007C373E"/>
    <w:rsid w:val="007C566E"/>
    <w:rsid w:val="007C78FA"/>
    <w:rsid w:val="007C79D3"/>
    <w:rsid w:val="007D25E4"/>
    <w:rsid w:val="007E6775"/>
    <w:rsid w:val="007E762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3485"/>
    <w:rsid w:val="00826663"/>
    <w:rsid w:val="008308C0"/>
    <w:rsid w:val="008412FE"/>
    <w:rsid w:val="00842B3F"/>
    <w:rsid w:val="0084511B"/>
    <w:rsid w:val="008515B2"/>
    <w:rsid w:val="00852F13"/>
    <w:rsid w:val="008538E0"/>
    <w:rsid w:val="008557D5"/>
    <w:rsid w:val="008568FE"/>
    <w:rsid w:val="00856B10"/>
    <w:rsid w:val="00861481"/>
    <w:rsid w:val="00863A80"/>
    <w:rsid w:val="00870CCF"/>
    <w:rsid w:val="0087438B"/>
    <w:rsid w:val="00877997"/>
    <w:rsid w:val="008836D5"/>
    <w:rsid w:val="00884339"/>
    <w:rsid w:val="00884FC3"/>
    <w:rsid w:val="00885232"/>
    <w:rsid w:val="00886FD4"/>
    <w:rsid w:val="00887072"/>
    <w:rsid w:val="008964C1"/>
    <w:rsid w:val="008A277C"/>
    <w:rsid w:val="008A49E9"/>
    <w:rsid w:val="008A4F88"/>
    <w:rsid w:val="008A5A18"/>
    <w:rsid w:val="008A6A16"/>
    <w:rsid w:val="008A7C74"/>
    <w:rsid w:val="008B52B9"/>
    <w:rsid w:val="008C3659"/>
    <w:rsid w:val="008C755A"/>
    <w:rsid w:val="008D30A4"/>
    <w:rsid w:val="008D40BA"/>
    <w:rsid w:val="008E3016"/>
    <w:rsid w:val="008F3729"/>
    <w:rsid w:val="008F6E19"/>
    <w:rsid w:val="008F73D5"/>
    <w:rsid w:val="009018E4"/>
    <w:rsid w:val="00905485"/>
    <w:rsid w:val="00905B11"/>
    <w:rsid w:val="00905CFC"/>
    <w:rsid w:val="009100B8"/>
    <w:rsid w:val="00915C81"/>
    <w:rsid w:val="00916625"/>
    <w:rsid w:val="00916F8E"/>
    <w:rsid w:val="00917BE0"/>
    <w:rsid w:val="00927C67"/>
    <w:rsid w:val="009374F2"/>
    <w:rsid w:val="00940DFA"/>
    <w:rsid w:val="00941101"/>
    <w:rsid w:val="0096651F"/>
    <w:rsid w:val="009743EB"/>
    <w:rsid w:val="00976B01"/>
    <w:rsid w:val="00976BF4"/>
    <w:rsid w:val="00983D39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222F"/>
    <w:rsid w:val="009B3D78"/>
    <w:rsid w:val="009B78EA"/>
    <w:rsid w:val="009C1BA8"/>
    <w:rsid w:val="009C3A9D"/>
    <w:rsid w:val="009D011B"/>
    <w:rsid w:val="009D37FD"/>
    <w:rsid w:val="009D7320"/>
    <w:rsid w:val="009D7800"/>
    <w:rsid w:val="009E7CD8"/>
    <w:rsid w:val="009F1DFB"/>
    <w:rsid w:val="009F20B3"/>
    <w:rsid w:val="009F28FA"/>
    <w:rsid w:val="009F389F"/>
    <w:rsid w:val="009F4E4F"/>
    <w:rsid w:val="009F580D"/>
    <w:rsid w:val="00A026F4"/>
    <w:rsid w:val="00A03D08"/>
    <w:rsid w:val="00A06330"/>
    <w:rsid w:val="00A12003"/>
    <w:rsid w:val="00A12DE1"/>
    <w:rsid w:val="00A14A4E"/>
    <w:rsid w:val="00A14CCC"/>
    <w:rsid w:val="00A238E7"/>
    <w:rsid w:val="00A256C8"/>
    <w:rsid w:val="00A3184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100C"/>
    <w:rsid w:val="00A92E0D"/>
    <w:rsid w:val="00A94D54"/>
    <w:rsid w:val="00A96708"/>
    <w:rsid w:val="00A9724A"/>
    <w:rsid w:val="00AA256B"/>
    <w:rsid w:val="00AA4B95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169F"/>
    <w:rsid w:val="00B42921"/>
    <w:rsid w:val="00B43724"/>
    <w:rsid w:val="00B469D0"/>
    <w:rsid w:val="00B47918"/>
    <w:rsid w:val="00B57B49"/>
    <w:rsid w:val="00B6472B"/>
    <w:rsid w:val="00B658B5"/>
    <w:rsid w:val="00B66711"/>
    <w:rsid w:val="00B66FCC"/>
    <w:rsid w:val="00B7183F"/>
    <w:rsid w:val="00B72D24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770D"/>
    <w:rsid w:val="00BF2833"/>
    <w:rsid w:val="00BF29B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D62B9"/>
    <w:rsid w:val="00CF08B0"/>
    <w:rsid w:val="00CF222F"/>
    <w:rsid w:val="00CF5F7B"/>
    <w:rsid w:val="00CF6E56"/>
    <w:rsid w:val="00CF7898"/>
    <w:rsid w:val="00CF7D14"/>
    <w:rsid w:val="00CF7D7A"/>
    <w:rsid w:val="00D004AB"/>
    <w:rsid w:val="00D005AC"/>
    <w:rsid w:val="00D04BE9"/>
    <w:rsid w:val="00D060CE"/>
    <w:rsid w:val="00D11D86"/>
    <w:rsid w:val="00D22620"/>
    <w:rsid w:val="00D35389"/>
    <w:rsid w:val="00D50A8F"/>
    <w:rsid w:val="00D50BF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3EF3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DF5EED"/>
    <w:rsid w:val="00E01A74"/>
    <w:rsid w:val="00E02364"/>
    <w:rsid w:val="00E03696"/>
    <w:rsid w:val="00E05217"/>
    <w:rsid w:val="00E13D31"/>
    <w:rsid w:val="00E1726F"/>
    <w:rsid w:val="00E271B3"/>
    <w:rsid w:val="00E325C5"/>
    <w:rsid w:val="00E44B3F"/>
    <w:rsid w:val="00E46452"/>
    <w:rsid w:val="00E523B6"/>
    <w:rsid w:val="00E5466F"/>
    <w:rsid w:val="00E623F7"/>
    <w:rsid w:val="00E6747D"/>
    <w:rsid w:val="00E67992"/>
    <w:rsid w:val="00E679B0"/>
    <w:rsid w:val="00E67A90"/>
    <w:rsid w:val="00E824CA"/>
    <w:rsid w:val="00E935E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3037"/>
    <w:rsid w:val="00F24433"/>
    <w:rsid w:val="00F26C1F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6A8B"/>
    <w:rsid w:val="00F57B1F"/>
    <w:rsid w:val="00F60AFC"/>
    <w:rsid w:val="00F63538"/>
    <w:rsid w:val="00F64DBE"/>
    <w:rsid w:val="00F6564A"/>
    <w:rsid w:val="00F75123"/>
    <w:rsid w:val="00F75A08"/>
    <w:rsid w:val="00F8059D"/>
    <w:rsid w:val="00F829C1"/>
    <w:rsid w:val="00F82F6C"/>
    <w:rsid w:val="00F83DB6"/>
    <w:rsid w:val="00F845EF"/>
    <w:rsid w:val="00F860B1"/>
    <w:rsid w:val="00F91288"/>
    <w:rsid w:val="00F92321"/>
    <w:rsid w:val="00F975A9"/>
    <w:rsid w:val="00FA0731"/>
    <w:rsid w:val="00FA1100"/>
    <w:rsid w:val="00FA1344"/>
    <w:rsid w:val="00FB28A4"/>
    <w:rsid w:val="00FB477F"/>
    <w:rsid w:val="00FC1F03"/>
    <w:rsid w:val="00FD6E15"/>
    <w:rsid w:val="00FF21DF"/>
    <w:rsid w:val="00FF25E3"/>
    <w:rsid w:val="00FF452F"/>
    <w:rsid w:val="00FF454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FC79E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f"/>
    <w:rsid w:val="00312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f"/>
    <w:rsid w:val="00F56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f"/>
    <w:uiPriority w:val="59"/>
    <w:rsid w:val="007C15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05CF-FB45-4E2E-A6D0-3E39FB66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2053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174</cp:revision>
  <cp:lastPrinted>2024-05-15T11:18:00Z</cp:lastPrinted>
  <dcterms:created xsi:type="dcterms:W3CDTF">2021-05-31T07:26:00Z</dcterms:created>
  <dcterms:modified xsi:type="dcterms:W3CDTF">2024-05-27T10:28:00Z</dcterms:modified>
</cp:coreProperties>
</file>